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86A15D4" w:rsidR="005F3FF0" w:rsidRPr="00ED02F2" w:rsidRDefault="007222EA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5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0B3F1A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31EAD32" w14:textId="26D6E5B1" w:rsidR="000B3F1A" w:rsidRPr="00090ADE" w:rsidRDefault="000B3F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090ADE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1.</w:t>
      </w:r>
    </w:p>
    <w:p w14:paraId="19A07D03" w14:textId="40FC88EB" w:rsidR="00090ADE" w:rsidRPr="00090ADE" w:rsidRDefault="00090ADE" w:rsidP="00090ADE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으로 코드를 작성하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를 통해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법칙이 성립됨을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실습에서 진행하였던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Bit 비교기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 따라 어떻게 결과가 나타나는지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E3BE0B6" w14:textId="77777777" w:rsidR="00090ADE" w:rsidRPr="000B3F1A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1F85022" w14:textId="4A5AF911" w:rsidR="00090ADE" w:rsidRPr="005F2F58" w:rsidRDefault="000B3F1A" w:rsidP="005F2F5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</w:pPr>
      <w:r w:rsidRPr="005F2F5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2. </w:t>
      </w:r>
    </w:p>
    <w:p w14:paraId="1D6068A2" w14:textId="75EC70F8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-1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B48A35D" w14:textId="74303C4C" w:rsidR="00090ADE" w:rsidRPr="00AB3A1A" w:rsidRDefault="00090ADE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 w:hint="eastAsia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은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합을 논리곱으로 변형하여 나타낸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="00AB3A1A" w:rsidRP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+B의 보수 취한 것이 A의 보수와 B의 보수와 곱한 것과 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는 것이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다는 의미를 지닌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22F94159" w14:textId="53A1908D" w:rsidR="000B3F1A" w:rsidRPr="000B3F1A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EDC1A85" wp14:editId="5722631C">
            <wp:extent cx="5731510" cy="1517015"/>
            <wp:effectExtent l="0" t="0" r="0" b="0"/>
            <wp:docPr id="191326040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0409" name="그림 1" descr="스크린샷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4"/>
                    <a:stretch/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C98A" w14:textId="77777777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ABA1DC3" w14:textId="30305C8A" w:rsidR="00AB3A1A" w:rsidRP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A</m:t>
                </m:r>
              </m:e>
            </m:acc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+</m:t>
            </m:r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B</m:t>
                </m:r>
              </m:e>
            </m:acc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처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자체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경우에는 결과가 어떻게 될까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?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는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었기 때문에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이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라면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 B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출력될 것이다.</w:t>
      </w:r>
    </w:p>
    <w:p w14:paraId="4ADF5F56" w14:textId="77777777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519F95D" w14:textId="1E0D5297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272A06A" w14:textId="597458FD" w:rsidR="005F2F58" w:rsidRPr="00AB3A1A" w:rsidRDefault="005F2F58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 w:hint="eastAsia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은 논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곱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논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변형하여 나타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P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•B의 보수 취한 것이 A의 보수와 B의 보수와 합한 것과 같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*</m:t>
            </m:r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같다는 의미를 지닌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5E0BB6DA" w14:textId="77777777" w:rsidR="005F2F58" w:rsidRPr="005F2F58" w:rsidRDefault="005F2F58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i/>
          <w:color w:val="000000"/>
          <w:spacing w:val="-8"/>
          <w:kern w:val="0"/>
          <w:szCs w:val="20"/>
        </w:rPr>
      </w:pPr>
    </w:p>
    <w:p w14:paraId="5E1CA2C0" w14:textId="7CD4890F" w:rsidR="00090ADE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009AF73E" wp14:editId="501FC208">
            <wp:extent cx="5731510" cy="1485900"/>
            <wp:effectExtent l="0" t="0" r="0" b="0"/>
            <wp:docPr id="1275460823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0823" name="그림 2" descr="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07D" w14:textId="7815BA10" w:rsidR="005F2F58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647E6E5" w14:textId="5124EEE5" w:rsidR="005F2F58" w:rsidRPr="00AB3A1A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A</m:t>
                </m:r>
              </m:e>
            </m:acc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*</m:t>
            </m:r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B</m:t>
                </m:r>
              </m:e>
            </m:acc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처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자체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경우에는 결과가 어떻게 될까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?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었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이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라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출력될 것이다.</w:t>
      </w:r>
    </w:p>
    <w:p w14:paraId="79465108" w14:textId="77777777" w:rsidR="00090ADE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4F4CAE13" w14:textId="71C04C91" w:rsidR="000B3F1A" w:rsidRPr="000B3F1A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3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(A'+B')*C' = ((A*B)+C)'와 (A'*B')+C' = ((A+B)*C)'의</w:t>
      </w:r>
    </w:p>
    <w:p w14:paraId="4BBEF853" w14:textId="77777777" w:rsidR="000B3F1A" w:rsidRPr="000B3F1A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결과 및 과정에 대해서 </w:t>
      </w:r>
      <w:proofErr w:type="spellStart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설명하시오</w:t>
      </w:r>
      <w:proofErr w:type="spellEnd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</w:p>
    <w:p w14:paraId="784977CB" w14:textId="664E819C" w:rsidR="000B3F1A" w:rsidRDefault="000B3F1A" w:rsidP="00090ADE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6CC74B9" w14:textId="77777777" w:rsidR="00090ADE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C9B3619" w14:textId="77777777" w:rsidR="00090ADE" w:rsidRPr="000B3F1A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046A06F" w14:textId="6E6844F0" w:rsidR="000B3F1A" w:rsidRPr="003E13F8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4. </w:t>
      </w:r>
    </w:p>
    <w:p w14:paraId="38F88E74" w14:textId="77777777" w:rsidR="000D4749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비교기는 두 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비교한 값을 출력하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총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의 비교를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두 개의 출력이 같은가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른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가 더 큰가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자가 더 큰가 에 대한 비교를 수식으로 나타내자면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, A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, A&gt;B, A&lt;B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나타낼 수 있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하지만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Verilog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이러한 비교를 하기 위해선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라는 점을 활용하여 코드를 작성해야 한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67CFCB2" w14:textId="108DCBE6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 </w:t>
      </w:r>
    </w:p>
    <w:p w14:paraId="7243C1BD" w14:textId="7B99F026" w:rsidR="005F2F5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같다면,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것이다.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의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기 때문에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홀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가 아니라면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같을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에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하나라도 있으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리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취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2FC0C18F" w14:textId="535689D1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</w:p>
    <w:p w14:paraId="14DBDC47" w14:textId="2AAF7BA7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같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인가를 확인하기 위하여 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였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른 값인 지 확인하기 위해선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서 도출한 식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이면 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과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5A525E67" w14:textId="0DE323A9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gt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</w:p>
    <w:p w14:paraId="68723CAE" w14:textId="5742F6EA" w:rsidR="000D4749" w:rsidRPr="003E13F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더 큰 경우의 수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뿐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B에 보수를 취한 다음 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모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지를 확인한다면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상황인지 확인할 수 있을 것이다.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e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3E13F8"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 &amp; ~b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35140B66" w14:textId="29019ED3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</w:p>
    <w:p w14:paraId="58F4259A" w14:textId="26D40ACC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ii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반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값에 보수를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하여 확인할 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a &amp; 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되었다.</w:t>
      </w:r>
    </w:p>
    <w:p w14:paraId="6AED6DAC" w14:textId="3E36D773" w:rsidR="00090ADE" w:rsidRDefault="00090ADE" w:rsidP="003E13F8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F002135" wp14:editId="508DD8DF">
            <wp:extent cx="5719863" cy="1481831"/>
            <wp:effectExtent l="0" t="0" r="0" b="4445"/>
            <wp:docPr id="570744180" name="그림 3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4180" name="그림 3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r="2371" b="41458"/>
                    <a:stretch/>
                  </pic:blipFill>
                  <pic:spPr bwMode="auto">
                    <a:xfrm>
                      <a:off x="0" y="0"/>
                      <a:ext cx="5837298" cy="151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746E" w14:textId="15C738BA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작성한 코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를 바탕으로 아래 진리표를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F2F58" w14:paraId="49A19445" w14:textId="77777777" w:rsidTr="005F2F58">
        <w:tc>
          <w:tcPr>
            <w:tcW w:w="1502" w:type="dxa"/>
          </w:tcPr>
          <w:p w14:paraId="1AC5148B" w14:textId="45F9DCF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Input </w:t>
            </w: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a</w:t>
            </w:r>
          </w:p>
        </w:tc>
        <w:tc>
          <w:tcPr>
            <w:tcW w:w="1502" w:type="dxa"/>
          </w:tcPr>
          <w:p w14:paraId="15B1E29A" w14:textId="3925BD8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nput bb</w:t>
            </w:r>
          </w:p>
        </w:tc>
        <w:tc>
          <w:tcPr>
            <w:tcW w:w="1503" w:type="dxa"/>
          </w:tcPr>
          <w:p w14:paraId="644EFA12" w14:textId="04350EF7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c</w:t>
            </w:r>
          </w:p>
        </w:tc>
        <w:tc>
          <w:tcPr>
            <w:tcW w:w="1503" w:type="dxa"/>
          </w:tcPr>
          <w:p w14:paraId="44DC735C" w14:textId="7481448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utput 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d</w:t>
            </w:r>
          </w:p>
        </w:tc>
        <w:tc>
          <w:tcPr>
            <w:tcW w:w="1503" w:type="dxa"/>
          </w:tcPr>
          <w:p w14:paraId="58425CB3" w14:textId="2B9BEB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utput 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e</w:t>
            </w:r>
          </w:p>
        </w:tc>
        <w:tc>
          <w:tcPr>
            <w:tcW w:w="1503" w:type="dxa"/>
          </w:tcPr>
          <w:p w14:paraId="04EB156C" w14:textId="5216856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utput 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f</w:t>
            </w:r>
          </w:p>
        </w:tc>
      </w:tr>
      <w:tr w:rsidR="005F2F58" w14:paraId="095D6D58" w14:textId="77777777" w:rsidTr="005F2F58">
        <w:tc>
          <w:tcPr>
            <w:tcW w:w="1502" w:type="dxa"/>
          </w:tcPr>
          <w:p w14:paraId="56C1F235" w14:textId="4507B31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6975BE9B" w14:textId="536ED69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51E3AF7" w14:textId="221039A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3C8FCD5" w14:textId="6440161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0984ED2" w14:textId="4C5B23E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E14A727" w14:textId="3BFF7045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CA5ADE2" w14:textId="77777777" w:rsidTr="005F2F58">
        <w:tc>
          <w:tcPr>
            <w:tcW w:w="1502" w:type="dxa"/>
          </w:tcPr>
          <w:p w14:paraId="60388B34" w14:textId="5E2C53F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7441399B" w14:textId="659F4D5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054BE8D9" w14:textId="637FC04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C3071C5" w14:textId="099B5FA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79898175" w14:textId="5F7DC68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B385F1D" w14:textId="5182DA89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5F2F58" w14:paraId="6B01F956" w14:textId="77777777" w:rsidTr="005F2F58">
        <w:tc>
          <w:tcPr>
            <w:tcW w:w="1502" w:type="dxa"/>
          </w:tcPr>
          <w:p w14:paraId="6B0C827A" w14:textId="2B676F3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59F6782E" w14:textId="3A22F5BD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5F6D7246" w14:textId="36FF9DF6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4C5C10C" w14:textId="28B206A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318BA621" w14:textId="7737542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570FF60" w14:textId="2406A0F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692041F" w14:textId="77777777" w:rsidTr="005F2F58">
        <w:tc>
          <w:tcPr>
            <w:tcW w:w="1502" w:type="dxa"/>
          </w:tcPr>
          <w:p w14:paraId="45C754EC" w14:textId="6A3A1C3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0B11C52B" w14:textId="5258570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43C5B785" w14:textId="075BB5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131E4C4D" w14:textId="50B50A5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C61D76E" w14:textId="20A383A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09245F1" w14:textId="2D59425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46C0A85C" w14:textId="77777777" w:rsidR="005F2F58" w:rsidRDefault="005F2F5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45E1D28" w14:textId="1C045CC9" w:rsidR="003E13F8" w:rsidRPr="003E13F8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진리표에서 확인할 수 있듯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한 값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말할 수 있다.</w:t>
      </w:r>
    </w:p>
    <w:p w14:paraId="05B252B9" w14:textId="77777777" w:rsidR="003E13F8" w:rsidRPr="000B3F1A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6085BB55" w14:textId="77777777" w:rsidR="000B3F1A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5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 결과 검토 및 논의사항.</w:t>
      </w:r>
    </w:p>
    <w:p w14:paraId="68CCBF44" w14:textId="77777777" w:rsidR="003E13F8" w:rsidRPr="000B3F1A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5709335" w14:textId="77777777" w:rsidR="000B3F1A" w:rsidRPr="000B3F1A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ACC1E3D" w14:textId="65FCC71D" w:rsidR="000B3F1A" w:rsidRPr="003E13F8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6</w:t>
      </w:r>
      <w:r w:rsidR="003E13F8"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.</w:t>
      </w:r>
    </w:p>
    <w:p w14:paraId="2BBBEB66" w14:textId="1574C1E8" w:rsidR="003E13F8" w:rsidRPr="000B3F1A" w:rsidRDefault="003E13F8" w:rsidP="003E13F8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부울대수의</w:t>
      </w:r>
      <w:proofErr w:type="spellEnd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법칙 중에서 흡수 법칙에 대하여 알아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았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 한 쪽이 다른 쪽에 흡수된다는 의미를 가지고 있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체적으로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합집합이나 교집합의 연산을 할 때, 양쪽에 있는 두 변 중에 하나만 남겨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지는 현상을 의미한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수식으로 나타낸다면 A + A *B = A, A * A + B = A 로 나타난다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처럼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+ A'B은 = A(1+B) + A'B, = A + AB + A'B, = A + B(A+A'), = A + B 이렇게 4가지로 표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가능하다.</w:t>
      </w:r>
    </w:p>
    <w:p w14:paraId="1781655C" w14:textId="0BB48A52" w:rsidR="00C31BED" w:rsidRPr="00321167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sectPr w:rsidR="00C31BED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BD87" w14:textId="77777777" w:rsidR="005D2D9B" w:rsidRDefault="005D2D9B" w:rsidP="00F012BB">
      <w:pPr>
        <w:spacing w:after="0" w:line="240" w:lineRule="auto"/>
      </w:pPr>
      <w:r>
        <w:separator/>
      </w:r>
    </w:p>
  </w:endnote>
  <w:endnote w:type="continuationSeparator" w:id="0">
    <w:p w14:paraId="7DFDE7E9" w14:textId="77777777" w:rsidR="005D2D9B" w:rsidRDefault="005D2D9B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E8A4" w14:textId="77777777" w:rsidR="005D2D9B" w:rsidRDefault="005D2D9B" w:rsidP="00F012BB">
      <w:pPr>
        <w:spacing w:after="0" w:line="240" w:lineRule="auto"/>
      </w:pPr>
      <w:r>
        <w:separator/>
      </w:r>
    </w:p>
  </w:footnote>
  <w:footnote w:type="continuationSeparator" w:id="0">
    <w:p w14:paraId="58639DAB" w14:textId="77777777" w:rsidR="005D2D9B" w:rsidRDefault="005D2D9B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3"/>
  </w:num>
  <w:num w:numId="3" w16cid:durableId="377751144">
    <w:abstractNumId w:val="2"/>
  </w:num>
  <w:num w:numId="4" w16cid:durableId="168731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F1A"/>
    <w:rsid w:val="000D4749"/>
    <w:rsid w:val="000E48CA"/>
    <w:rsid w:val="00100BC3"/>
    <w:rsid w:val="00140CEF"/>
    <w:rsid w:val="0014331F"/>
    <w:rsid w:val="00143357"/>
    <w:rsid w:val="00213C8F"/>
    <w:rsid w:val="0028539A"/>
    <w:rsid w:val="0029575D"/>
    <w:rsid w:val="00321167"/>
    <w:rsid w:val="003E13F8"/>
    <w:rsid w:val="003F5562"/>
    <w:rsid w:val="00426135"/>
    <w:rsid w:val="004C04BE"/>
    <w:rsid w:val="004D5E53"/>
    <w:rsid w:val="00516AC7"/>
    <w:rsid w:val="00576F6D"/>
    <w:rsid w:val="005C6B4E"/>
    <w:rsid w:val="005D2D9B"/>
    <w:rsid w:val="005F2F58"/>
    <w:rsid w:val="005F3FF0"/>
    <w:rsid w:val="006D1D09"/>
    <w:rsid w:val="007222EA"/>
    <w:rsid w:val="00724617"/>
    <w:rsid w:val="00742E95"/>
    <w:rsid w:val="00744E7C"/>
    <w:rsid w:val="007D0C7A"/>
    <w:rsid w:val="007F4BAB"/>
    <w:rsid w:val="007F545A"/>
    <w:rsid w:val="0082023D"/>
    <w:rsid w:val="00837300"/>
    <w:rsid w:val="00885D06"/>
    <w:rsid w:val="009027F2"/>
    <w:rsid w:val="00906B1B"/>
    <w:rsid w:val="0091524D"/>
    <w:rsid w:val="00951048"/>
    <w:rsid w:val="00AB3A1A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0-03T08:06:00Z</dcterms:created>
  <dcterms:modified xsi:type="dcterms:W3CDTF">2023-10-03T08:53:00Z</dcterms:modified>
</cp:coreProperties>
</file>